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3"/>
      </w:tblGrid>
      <w:tr w:rsidR="00C92BB1" w:rsidRPr="00CD05A6" w14:paraId="580F6B43" w14:textId="77777777" w:rsidTr="00D82133">
        <w:tc>
          <w:tcPr>
            <w:tcW w:w="4786" w:type="dxa"/>
          </w:tcPr>
          <w:p w14:paraId="78ADC685" w14:textId="77777777" w:rsidR="00C92BB1" w:rsidRPr="00CD05A6" w:rsidRDefault="00C92BB1" w:rsidP="009318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14:paraId="3DA5E43D" w14:textId="77777777" w:rsidR="00C92BB1" w:rsidRPr="00CD05A6" w:rsidRDefault="00C92BB1" w:rsidP="00931855">
            <w:pPr>
              <w:jc w:val="both"/>
              <w:rPr>
                <w:rFonts w:ascii="Times New Roman" w:hAnsi="Times New Roman" w:cs="Times New Roman"/>
              </w:rPr>
            </w:pPr>
            <w:r w:rsidRPr="00CD05A6">
              <w:rPr>
                <w:rFonts w:ascii="Times New Roman" w:hAnsi="Times New Roman" w:cs="Times New Roman"/>
              </w:rPr>
              <w:t>Председателю аккредитационной подкомиссии</w:t>
            </w:r>
          </w:p>
          <w:p w14:paraId="2031BED2" w14:textId="77777777" w:rsidR="00C92BB1" w:rsidRPr="00003F44" w:rsidRDefault="002951CA" w:rsidP="00931855">
            <w:pPr>
              <w:jc w:val="both"/>
              <w:rPr>
                <w:rFonts w:ascii="Edwardian Script ITC" w:hAnsi="Edwardian Script ITC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.В. Хмелевой</w:t>
            </w:r>
          </w:p>
          <w:p w14:paraId="2F723CC8" w14:textId="77777777" w:rsidR="00C92BB1" w:rsidRPr="00003F44" w:rsidRDefault="00003F44" w:rsidP="009318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</w:t>
            </w:r>
            <w:r w:rsidRPr="00003F44">
              <w:rPr>
                <w:rFonts w:ascii="Times New Roman" w:hAnsi="Times New Roman" w:cs="Times New Roman"/>
                <w:b/>
                <w:i/>
              </w:rPr>
              <w:t xml:space="preserve">т </w:t>
            </w:r>
            <w:r w:rsidR="00941D1E">
              <w:rPr>
                <w:rFonts w:ascii="Times New Roman" w:hAnsi="Times New Roman" w:cs="Times New Roman"/>
                <w:b/>
                <w:i/>
              </w:rPr>
              <w:t>________________________________________</w:t>
            </w:r>
          </w:p>
          <w:p w14:paraId="4C928ADD" w14:textId="77777777" w:rsidR="00C92BB1" w:rsidRPr="00CD05A6" w:rsidRDefault="00C92BB1" w:rsidP="00931855">
            <w:pPr>
              <w:jc w:val="both"/>
              <w:rPr>
                <w:rFonts w:ascii="Times New Roman" w:hAnsi="Times New Roman" w:cs="Times New Roman"/>
              </w:rPr>
            </w:pPr>
            <w:r w:rsidRPr="00CD05A6">
              <w:rPr>
                <w:rFonts w:ascii="Times New Roman" w:hAnsi="Times New Roman" w:cs="Times New Roman"/>
              </w:rPr>
              <w:t>тел.</w:t>
            </w:r>
            <w:r w:rsidR="00003F44">
              <w:rPr>
                <w:rFonts w:ascii="Times New Roman" w:hAnsi="Times New Roman" w:cs="Times New Roman"/>
              </w:rPr>
              <w:t xml:space="preserve"> </w:t>
            </w:r>
            <w:r w:rsidR="00941D1E">
              <w:rPr>
                <w:rFonts w:ascii="Times New Roman" w:hAnsi="Times New Roman" w:cs="Times New Roman"/>
                <w:b/>
                <w:i/>
              </w:rPr>
              <w:t>__________________________</w:t>
            </w:r>
          </w:p>
          <w:p w14:paraId="2CE621B2" w14:textId="77777777" w:rsidR="00CD05A6" w:rsidRDefault="00C92BB1" w:rsidP="00931855">
            <w:pPr>
              <w:jc w:val="both"/>
              <w:rPr>
                <w:rFonts w:ascii="Times New Roman" w:hAnsi="Times New Roman" w:cs="Times New Roman"/>
              </w:rPr>
            </w:pPr>
            <w:r w:rsidRPr="00CD05A6">
              <w:rPr>
                <w:rFonts w:ascii="Times New Roman" w:hAnsi="Times New Roman" w:cs="Times New Roman"/>
              </w:rPr>
              <w:t xml:space="preserve">адрес электронной </w:t>
            </w:r>
          </w:p>
          <w:p w14:paraId="13A7623D" w14:textId="77777777" w:rsidR="00C92BB1" w:rsidRPr="00003F44" w:rsidRDefault="00C92BB1" w:rsidP="009318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D05A6">
              <w:rPr>
                <w:rFonts w:ascii="Times New Roman" w:hAnsi="Times New Roman" w:cs="Times New Roman"/>
              </w:rPr>
              <w:t>почты</w:t>
            </w:r>
            <w:r w:rsidR="00941D1E">
              <w:rPr>
                <w:rFonts w:ascii="Times New Roman" w:hAnsi="Times New Roman" w:cs="Times New Roman"/>
              </w:rPr>
              <w:t xml:space="preserve">       __________________________________</w:t>
            </w:r>
          </w:p>
          <w:p w14:paraId="177076F5" w14:textId="77777777" w:rsidR="00C92BB1" w:rsidRPr="00CD05A6" w:rsidRDefault="00C92BB1" w:rsidP="00931855">
            <w:pPr>
              <w:jc w:val="both"/>
              <w:rPr>
                <w:rFonts w:ascii="Times New Roman" w:hAnsi="Times New Roman" w:cs="Times New Roman"/>
              </w:rPr>
            </w:pPr>
            <w:r w:rsidRPr="00CD05A6">
              <w:rPr>
                <w:rFonts w:ascii="Times New Roman" w:hAnsi="Times New Roman" w:cs="Times New Roman"/>
              </w:rPr>
              <w:t xml:space="preserve">страховой номер индивидуального </w:t>
            </w:r>
          </w:p>
          <w:p w14:paraId="509062B4" w14:textId="77777777" w:rsidR="00C92BB1" w:rsidRPr="00003F44" w:rsidRDefault="00C92BB1" w:rsidP="009318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D05A6">
              <w:rPr>
                <w:rFonts w:ascii="Times New Roman" w:hAnsi="Times New Roman" w:cs="Times New Roman"/>
              </w:rPr>
              <w:t>лицевого счета</w:t>
            </w:r>
            <w:r w:rsidR="00003F44" w:rsidRPr="00003F44">
              <w:rPr>
                <w:rFonts w:ascii="Times New Roman" w:hAnsi="Times New Roman" w:cs="Times New Roman"/>
              </w:rPr>
              <w:t xml:space="preserve">  </w:t>
            </w:r>
            <w:r w:rsidR="00941D1E">
              <w:rPr>
                <w:rFonts w:ascii="Times New Roman" w:hAnsi="Times New Roman" w:cs="Times New Roman"/>
              </w:rPr>
              <w:t>_______________________</w:t>
            </w:r>
          </w:p>
          <w:p w14:paraId="4E277B17" w14:textId="77777777" w:rsidR="00C92BB1" w:rsidRDefault="00941D1E" w:rsidP="009318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________________</w:t>
            </w:r>
          </w:p>
          <w:p w14:paraId="5BAA0A2E" w14:textId="77777777" w:rsidR="00941D1E" w:rsidRPr="00003F44" w:rsidRDefault="00941D1E" w:rsidP="009318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________________</w:t>
            </w:r>
          </w:p>
          <w:p w14:paraId="255564F9" w14:textId="77777777" w:rsidR="00C92BB1" w:rsidRPr="00941D1E" w:rsidRDefault="005D0DD7" w:rsidP="009318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03F44" w:rsidRPr="00941D1E">
              <w:rPr>
                <w:rFonts w:ascii="Times New Roman" w:hAnsi="Times New Roman" w:cs="Times New Roman"/>
              </w:rPr>
              <w:t>(</w:t>
            </w:r>
            <w:r w:rsidR="00941D1E">
              <w:rPr>
                <w:rFonts w:ascii="Times New Roman" w:hAnsi="Times New Roman" w:cs="Times New Roman"/>
              </w:rPr>
              <w:t xml:space="preserve">дата </w:t>
            </w:r>
            <w:r w:rsidR="00941D1E" w:rsidRPr="00941D1E">
              <w:rPr>
                <w:rFonts w:ascii="Times New Roman" w:hAnsi="Times New Roman" w:cs="Times New Roman"/>
              </w:rPr>
              <w:t xml:space="preserve">рождения, </w:t>
            </w:r>
            <w:r w:rsidR="00003F44" w:rsidRPr="00941D1E">
              <w:rPr>
                <w:rFonts w:ascii="Times New Roman" w:hAnsi="Times New Roman" w:cs="Times New Roman"/>
              </w:rPr>
              <w:t>адрес регист</w:t>
            </w:r>
            <w:r w:rsidR="00941D1E">
              <w:rPr>
                <w:rFonts w:ascii="Times New Roman" w:hAnsi="Times New Roman" w:cs="Times New Roman"/>
              </w:rPr>
              <w:t>р</w:t>
            </w:r>
            <w:r w:rsidR="00003F44" w:rsidRPr="00941D1E">
              <w:rPr>
                <w:rFonts w:ascii="Times New Roman" w:hAnsi="Times New Roman" w:cs="Times New Roman"/>
              </w:rPr>
              <w:t>ации</w:t>
            </w:r>
            <w:r>
              <w:rPr>
                <w:rFonts w:ascii="Times New Roman" w:hAnsi="Times New Roman" w:cs="Times New Roman"/>
              </w:rPr>
              <w:t>, почтовый индекс</w:t>
            </w:r>
            <w:r w:rsidR="00003F44" w:rsidRPr="00941D1E">
              <w:rPr>
                <w:rFonts w:ascii="Times New Roman" w:hAnsi="Times New Roman" w:cs="Times New Roman"/>
              </w:rPr>
              <w:t>)</w:t>
            </w:r>
          </w:p>
        </w:tc>
      </w:tr>
    </w:tbl>
    <w:p w14:paraId="6292DC21" w14:textId="77777777" w:rsidR="00D62D27" w:rsidRDefault="00D62D27" w:rsidP="009318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13C251" w14:textId="77777777" w:rsidR="00D62D27" w:rsidRDefault="00D62D27" w:rsidP="009318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127F96" w14:textId="77777777" w:rsidR="00D7576C" w:rsidRPr="00CD05A6" w:rsidRDefault="00C92BB1" w:rsidP="00941D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5A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3CB54F05" w14:textId="77777777" w:rsidR="00C92BB1" w:rsidRPr="00CD05A6" w:rsidRDefault="00C92BB1" w:rsidP="00941D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5A6">
        <w:rPr>
          <w:rFonts w:ascii="Times New Roman" w:hAnsi="Times New Roman" w:cs="Times New Roman"/>
          <w:b/>
          <w:sz w:val="24"/>
          <w:szCs w:val="24"/>
        </w:rPr>
        <w:t>о допуске к аккредитации специалиста</w:t>
      </w:r>
    </w:p>
    <w:p w14:paraId="12A54F22" w14:textId="77777777" w:rsidR="00C92BB1" w:rsidRPr="00003F44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Я,</w:t>
      </w:r>
      <w:r w:rsidR="00003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03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________________________________________________</w:t>
      </w:r>
    </w:p>
    <w:p w14:paraId="6AD9766F" w14:textId="2BEA46CD" w:rsidR="00C92BB1" w:rsidRPr="00003F44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ирую, что   успешно   завершил(а) освоение </w:t>
      </w:r>
      <w:r w:rsid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й </w:t>
      </w: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 по специальности</w:t>
      </w:r>
      <w:r w:rsidR="00F80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51C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естринское дело в педиатрии </w:t>
      </w:r>
      <w:r w:rsidR="009318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 </w:t>
      </w: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подтверждается </w:t>
      </w:r>
      <w:r w:rsidR="00003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3F44" w:rsidRP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ипломом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6C2E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 ПП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 приложением к диплому 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выданн</w:t>
      </w:r>
      <w:r w:rsidR="009318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ым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 20</w:t>
      </w:r>
      <w:r w:rsidR="005E22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</w:t>
      </w:r>
      <w:r w:rsidR="006B64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году</w:t>
      </w:r>
      <w:r w:rsidR="009318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14:paraId="33A16B2C" w14:textId="77777777" w:rsidR="00C92BB1" w:rsidRPr="00CD05A6" w:rsidRDefault="00931855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92BB1"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я, что я намерен(а) осуществлять 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медицинскую деятельность по специальности </w:t>
      </w:r>
      <w:r w:rsidR="002951C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естринское дело в педиатрии 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должности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F800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дицинская сестра/брат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62D27"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 территории  Российской  Федерации,   прошу  допустить  меня  до прохождения</w:t>
      </w:r>
      <w:r w:rsidR="00D6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2BB1"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 аккредитации специалиста</w:t>
      </w:r>
      <w:r w:rsidR="00D6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92BB1"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ная с первого</w:t>
      </w:r>
      <w:r w:rsidR="00D6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а.</w:t>
      </w:r>
    </w:p>
    <w:p w14:paraId="071050A5" w14:textId="77777777" w:rsidR="00216DF5" w:rsidRDefault="00216DF5" w:rsidP="00216DF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F271E2" w14:textId="77777777" w:rsidR="00216DF5" w:rsidRDefault="00216DF5" w:rsidP="00216DF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ю копии следующих документов:</w:t>
      </w:r>
    </w:p>
    <w:p w14:paraId="4B079775" w14:textId="77777777" w:rsidR="00216DF5" w:rsidRDefault="00216DF5" w:rsidP="00216DF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Документа, удостоверяющего личность: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аспорт ______________, выдан _______________, </w:t>
      </w:r>
    </w:p>
    <w:p w14:paraId="7D4A51B8" w14:textId="77777777" w:rsidR="00216DF5" w:rsidRDefault="00216DF5" w:rsidP="00216DF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______________________________________________________________;</w:t>
      </w:r>
    </w:p>
    <w:p w14:paraId="272E0777" w14:textId="77777777" w:rsidR="00216DF5" w:rsidRDefault="00216DF5" w:rsidP="00216DF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Документа(ов) об образовании: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иплом о СПО ________ и приложение к диплому __________,   по специальности ________________________________выданы в ________ году;</w:t>
      </w:r>
    </w:p>
    <w:p w14:paraId="2BE13161" w14:textId="77777777" w:rsidR="00216DF5" w:rsidRDefault="00216DF5" w:rsidP="00216DF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Документа(ов) об образовании: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иплом о ПП ________ и приложение к диплому __________,   по специальности _______________________________________выданы в ________ году;</w:t>
      </w:r>
    </w:p>
    <w:p w14:paraId="79302536" w14:textId="77777777" w:rsidR="00216DF5" w:rsidRDefault="00216DF5" w:rsidP="00216DF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СНИЛС__________________________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________________;</w:t>
      </w:r>
    </w:p>
    <w:p w14:paraId="471073B1" w14:textId="77777777" w:rsidR="00216DF5" w:rsidRDefault="00216DF5" w:rsidP="00216DF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. Иных документов: _______________________________________________________________;</w:t>
      </w:r>
    </w:p>
    <w:p w14:paraId="5AAECAA7" w14:textId="77777777" w:rsidR="00D62D27" w:rsidRDefault="00D62D27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EA152B0" w14:textId="77777777" w:rsidR="00D62D27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В  соответствии  со  статьей  9 Федерального закона </w:t>
      </w:r>
      <w:hyperlink r:id="rId5" w:tgtFrame="contents" w:history="1">
        <w:r w:rsidRPr="00D62D27">
          <w:rPr>
            <w:rFonts w:ascii="Times New Roman" w:eastAsia="Times New Roman" w:hAnsi="Times New Roman" w:cs="Times New Roman"/>
            <w:color w:val="18187D"/>
            <w:u w:val="single"/>
            <w:lang w:eastAsia="ru-RU"/>
          </w:rPr>
          <w:t>от 27 июля 2006  г.  № 152-ФЗ</w:t>
        </w:r>
      </w:hyperlink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"О персональных данных"</w:t>
      </w:r>
      <w:r w:rsidR="00CD05A6"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>в целях организации и</w:t>
      </w:r>
      <w:r w:rsidRPr="00D62D27">
        <w:rPr>
          <w:rFonts w:ascii="Times New Roman" w:eastAsia="Times New Roman" w:hAnsi="Times New Roman" w:cs="Times New Roman"/>
          <w:color w:val="18187D"/>
          <w:u w:val="single"/>
          <w:lang w:eastAsia="ru-RU"/>
        </w:rPr>
        <w:t xml:space="preserve"> </w:t>
      </w: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>проведения   аккредитации  специалиста  на  срок,  необходимый  для</w:t>
      </w:r>
      <w:r w:rsidR="00CD05A6"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организации  и  проведения  аккредитации  специалиста, даю согласие Министерству   здравоохранения   Российской   Федерации   и  членам </w:t>
      </w:r>
      <w:r w:rsidRPr="00D62D27">
        <w:rPr>
          <w:rFonts w:ascii="Times New Roman" w:eastAsia="Times New Roman" w:hAnsi="Times New Roman" w:cs="Times New Roman"/>
          <w:color w:val="0000AF"/>
          <w:lang w:eastAsia="ru-RU"/>
        </w:rPr>
        <w:t>аккредитационной  подкомиссии</w:t>
      </w: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 под председательством</w:t>
      </w:r>
    </w:p>
    <w:p w14:paraId="0DEE2AF8" w14:textId="77777777" w:rsidR="00C92BB1" w:rsidRPr="00D62D27" w:rsidRDefault="00071178" w:rsidP="002951CA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i/>
        </w:rPr>
        <w:t xml:space="preserve">И.В. Хмелевой </w:t>
      </w:r>
      <w:r w:rsidR="00C92BB1" w:rsidRPr="00D62D27">
        <w:rPr>
          <w:rFonts w:ascii="Times New Roman" w:eastAsia="Times New Roman" w:hAnsi="Times New Roman" w:cs="Times New Roman"/>
          <w:color w:val="000000"/>
          <w:lang w:eastAsia="ru-RU"/>
        </w:rPr>
        <w:t>на обработку   моих   персональных  данных,  указанных  в  прилагаемых</w:t>
      </w:r>
      <w:r w:rsidR="00CD05A6"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92BB1" w:rsidRPr="00D62D27">
        <w:rPr>
          <w:rFonts w:ascii="Times New Roman" w:eastAsia="Times New Roman" w:hAnsi="Times New Roman" w:cs="Times New Roman"/>
          <w:color w:val="000000"/>
          <w:lang w:eastAsia="ru-RU"/>
        </w:rPr>
        <w:t>документах,  и сведений о содержании и результатах прохождения мной аккредитации  специалиста,  а  именно  согласие  на  любое действие (операцию)  или  совокупность  действий  (операций),  совершаемых с использованием  средств  автоматизации  или без использования таких</w:t>
      </w:r>
      <w:r w:rsidR="00CD05A6"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92BB1" w:rsidRPr="00D62D27">
        <w:rPr>
          <w:rFonts w:ascii="Times New Roman" w:eastAsia="Times New Roman" w:hAnsi="Times New Roman" w:cs="Times New Roman"/>
          <w:color w:val="000000"/>
          <w:lang w:eastAsia="ru-RU"/>
        </w:rPr>
        <w:t>средств  с  моими  персональными  данными,  включая  сбор,  запись, систематизацию,   накопление,   хранение,   уточнение  (обновление, изменение),  извлечение,  использование, передачу (распространение,</w:t>
      </w:r>
      <w:r w:rsidR="002951C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92BB1" w:rsidRPr="00D62D27">
        <w:rPr>
          <w:rFonts w:ascii="Times New Roman" w:eastAsia="Times New Roman" w:hAnsi="Times New Roman" w:cs="Times New Roman"/>
          <w:color w:val="000000"/>
          <w:lang w:eastAsia="ru-RU"/>
        </w:rPr>
        <w:t>предоставление,  доступ),  обезличивание,  блокирование,  удаление, уничтожение персональных данных.</w:t>
      </w:r>
      <w:r w:rsidR="00C92BB1" w:rsidRPr="00D62D27">
        <w:rPr>
          <w:rFonts w:ascii="Times New Roman" w:eastAsia="Times New Roman" w:hAnsi="Times New Roman" w:cs="Times New Roman"/>
          <w:color w:val="0000AF"/>
          <w:lang w:eastAsia="ru-RU"/>
        </w:rPr>
        <w:t xml:space="preserve"> </w:t>
      </w:r>
    </w:p>
    <w:p w14:paraId="04F3177B" w14:textId="77777777" w:rsidR="00C92BB1" w:rsidRPr="00D62D27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CD883AD" w14:textId="0F301548" w:rsidR="00C92BB1" w:rsidRPr="00CD05A6" w:rsidRDefault="002951CA" w:rsidP="002951CA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" ____________ 20</w:t>
      </w:r>
      <w:r w:rsidR="006B6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C92BB1"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                          _______________</w:t>
      </w:r>
    </w:p>
    <w:p w14:paraId="19407451" w14:textId="77777777" w:rsidR="00C92BB1" w:rsidRPr="00CD05A6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Ф.И.О.)                                                           </w:t>
      </w:r>
      <w:r w:rsid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ись)                                                                                                                       </w:t>
      </w:r>
    </w:p>
    <w:p w14:paraId="58BB13A0" w14:textId="77777777" w:rsidR="00C92BB1" w:rsidRPr="00CD05A6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ECD6EA" w14:textId="77777777" w:rsidR="00C92BB1" w:rsidRPr="00CD05A6" w:rsidRDefault="00C92BB1" w:rsidP="00F80047">
      <w:pPr>
        <w:rPr>
          <w:rFonts w:ascii="Times New Roman" w:hAnsi="Times New Roman" w:cs="Times New Roman"/>
          <w:b/>
          <w:sz w:val="24"/>
          <w:szCs w:val="24"/>
        </w:rPr>
      </w:pPr>
    </w:p>
    <w:sectPr w:rsidR="00C92BB1" w:rsidRPr="00CD05A6" w:rsidSect="00F80047">
      <w:pgSz w:w="11906" w:h="16838"/>
      <w:pgMar w:top="1134" w:right="56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BB1"/>
    <w:rsid w:val="00003F44"/>
    <w:rsid w:val="00071178"/>
    <w:rsid w:val="00216DF5"/>
    <w:rsid w:val="002951CA"/>
    <w:rsid w:val="00321838"/>
    <w:rsid w:val="0032438C"/>
    <w:rsid w:val="00401FD0"/>
    <w:rsid w:val="00503690"/>
    <w:rsid w:val="005D0DD7"/>
    <w:rsid w:val="005E222F"/>
    <w:rsid w:val="00634CCE"/>
    <w:rsid w:val="006B6433"/>
    <w:rsid w:val="006C2E32"/>
    <w:rsid w:val="00712490"/>
    <w:rsid w:val="00843AB6"/>
    <w:rsid w:val="00931855"/>
    <w:rsid w:val="00941D1E"/>
    <w:rsid w:val="00A91B9A"/>
    <w:rsid w:val="00C92BB1"/>
    <w:rsid w:val="00CD05A6"/>
    <w:rsid w:val="00D62D27"/>
    <w:rsid w:val="00D7576C"/>
    <w:rsid w:val="00D82133"/>
    <w:rsid w:val="00EB12EB"/>
    <w:rsid w:val="00F8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CFD07"/>
  <w15:docId w15:val="{F054809D-D114-4052-9E7E-AED97122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.gov.ru/proxy/ips/?docbody=&amp;prevDoc=102403643&amp;backlink=1&amp;&amp;nd=10210826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4B54-8413-49A6-B598-2EC0F486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03-06T00:45:00Z</cp:lastPrinted>
  <dcterms:created xsi:type="dcterms:W3CDTF">2018-05-23T04:25:00Z</dcterms:created>
  <dcterms:modified xsi:type="dcterms:W3CDTF">2026-05-19T00:47:00Z</dcterms:modified>
</cp:coreProperties>
</file>